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99F79E8" w:rsidR="00167A2E" w:rsidRDefault="00B2615F" w:rsidP="00D82407">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1D1FDC">
              <w:rPr>
                <w:rFonts w:ascii="Times New Roman (PCL6)" w:hAnsi="Times New Roman (PCL6)"/>
                <w:color w:val="000000" w:themeColor="text1"/>
                <w:sz w:val="20"/>
              </w:rPr>
              <w:t>7</w:t>
            </w:r>
            <w:r w:rsidR="00167A2E">
              <w:rPr>
                <w:rFonts w:ascii="Times New Roman (PCL6)" w:hAnsi="Times New Roman (PCL6)"/>
                <w:color w:val="000000" w:themeColor="text1"/>
                <w:sz w:val="20"/>
              </w:rPr>
              <w:t>/</w:t>
            </w:r>
            <w:r w:rsidR="00D82407">
              <w:rPr>
                <w:rFonts w:ascii="Times New Roman (PCL6)" w:hAnsi="Times New Roman (PCL6)"/>
                <w:color w:val="000000" w:themeColor="text1"/>
                <w:sz w:val="20"/>
              </w:rPr>
              <w:t>30</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1AD4A581" w:rsidR="007F195A" w:rsidRPr="00A55EFF" w:rsidRDefault="001D1FDC" w:rsidP="00D82407">
            <w:pPr>
              <w:pStyle w:val="hdr1"/>
              <w:spacing w:before="0"/>
              <w:ind w:left="0"/>
              <w:jc w:val="left"/>
              <w:rPr>
                <w:sz w:val="20"/>
              </w:rPr>
            </w:pPr>
            <w:r>
              <w:rPr>
                <w:sz w:val="20"/>
              </w:rPr>
              <w:t>TFS</w:t>
            </w:r>
            <w:r w:rsidR="00D82407">
              <w:rPr>
                <w:sz w:val="20"/>
              </w:rPr>
              <w:t>175</w:t>
            </w:r>
            <w:r>
              <w:rPr>
                <w:sz w:val="20"/>
              </w:rPr>
              <w:t xml:space="preserve"> – eCL </w:t>
            </w:r>
            <w:r w:rsidR="00D82407">
              <w:rPr>
                <w:sz w:val="20"/>
              </w:rPr>
              <w:t>Display Assigned Reviewer</w:t>
            </w:r>
            <w:r w:rsidR="002D6C06">
              <w:rPr>
                <w:sz w:val="20"/>
              </w:rPr>
              <w:t xml:space="preserve"> </w:t>
            </w:r>
          </w:p>
        </w:tc>
      </w:tr>
    </w:tbl>
    <w:p w14:paraId="3ECE7BFD" w14:textId="13C8C122" w:rsidR="008747B8" w:rsidRPr="00A525FE" w:rsidRDefault="00D82407"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D82407"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4917E4">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D1677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D1677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3E2A40">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B417AE">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4917E4">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9E1458">
            <w:pPr>
              <w:pStyle w:val="hdr1"/>
              <w:spacing w:before="0"/>
              <w:ind w:left="0"/>
              <w:jc w:val="left"/>
              <w:rPr>
                <w:szCs w:val="24"/>
              </w:rPr>
            </w:pPr>
            <w:r>
              <w:rPr>
                <w:szCs w:val="24"/>
              </w:rPr>
              <w:t>P14512 – eCL Training Module</w:t>
            </w:r>
          </w:p>
          <w:p w14:paraId="52C50AB4" w14:textId="77777777" w:rsidR="009E1458" w:rsidRPr="009E1458" w:rsidRDefault="00A37AAC" w:rsidP="009E1458">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9E1458">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B417AE">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12621">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12621">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12621">
            <w:pPr>
              <w:pStyle w:val="hdr1"/>
              <w:spacing w:before="0"/>
              <w:ind w:left="0"/>
              <w:jc w:val="left"/>
              <w:rPr>
                <w:szCs w:val="24"/>
              </w:rPr>
            </w:pPr>
            <w:r>
              <w:rPr>
                <w:szCs w:val="24"/>
              </w:rPr>
              <w:t xml:space="preserve">Added the following requirements: </w:t>
            </w:r>
          </w:p>
          <w:p w14:paraId="5EA47889" w14:textId="77777777" w:rsidR="00812621" w:rsidRDefault="00812621" w:rsidP="00812621">
            <w:pPr>
              <w:pStyle w:val="hdr1"/>
              <w:spacing w:before="0"/>
              <w:ind w:left="0"/>
              <w:jc w:val="left"/>
              <w:rPr>
                <w:szCs w:val="24"/>
              </w:rPr>
            </w:pPr>
            <w:r>
              <w:rPr>
                <w:szCs w:val="24"/>
              </w:rPr>
              <w:t>6.0 Reporting</w:t>
            </w:r>
          </w:p>
          <w:p w14:paraId="1B441F5E" w14:textId="77777777" w:rsidR="00812621" w:rsidRPr="00812621" w:rsidRDefault="00812621" w:rsidP="00812621">
            <w:pPr>
              <w:pStyle w:val="hdr1"/>
              <w:spacing w:before="0"/>
              <w:ind w:left="0"/>
              <w:rPr>
                <w:szCs w:val="24"/>
              </w:rPr>
            </w:pPr>
            <w:r w:rsidRPr="00812621">
              <w:rPr>
                <w:szCs w:val="24"/>
              </w:rPr>
              <w:t>6.1.1 Filters</w:t>
            </w:r>
          </w:p>
          <w:p w14:paraId="5B914FC9" w14:textId="1F742295" w:rsidR="00812621" w:rsidRDefault="00812621" w:rsidP="00812621">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12621">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12621">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12621">
            <w:pPr>
              <w:pStyle w:val="hdr1"/>
              <w:spacing w:before="0"/>
              <w:ind w:left="0"/>
              <w:jc w:val="left"/>
              <w:rPr>
                <w:szCs w:val="24"/>
              </w:rPr>
            </w:pPr>
            <w:r>
              <w:rPr>
                <w:szCs w:val="24"/>
              </w:rPr>
              <w:t>P14634 – eCL Log Inactivation Feed</w:t>
            </w:r>
          </w:p>
          <w:p w14:paraId="13AB1694" w14:textId="77777777" w:rsidR="00EA5744" w:rsidRDefault="00EA5744" w:rsidP="00812621">
            <w:pPr>
              <w:pStyle w:val="hdr1"/>
              <w:spacing w:before="0"/>
              <w:ind w:left="0"/>
              <w:jc w:val="left"/>
              <w:rPr>
                <w:szCs w:val="24"/>
              </w:rPr>
            </w:pPr>
            <w:r>
              <w:rPr>
                <w:szCs w:val="24"/>
              </w:rPr>
              <w:t>Changes from review</w:t>
            </w:r>
          </w:p>
          <w:p w14:paraId="4F8915E2" w14:textId="77777777" w:rsidR="004F578B" w:rsidRDefault="00EA5744" w:rsidP="00812621">
            <w:pPr>
              <w:pStyle w:val="hdr1"/>
              <w:spacing w:before="0"/>
              <w:ind w:left="0"/>
              <w:jc w:val="left"/>
              <w:rPr>
                <w:szCs w:val="24"/>
              </w:rPr>
            </w:pPr>
            <w:r>
              <w:rPr>
                <w:szCs w:val="24"/>
              </w:rPr>
              <w:t>5.2.2.3 Schedule</w:t>
            </w:r>
          </w:p>
          <w:p w14:paraId="0FC9C34A" w14:textId="3DEB9669" w:rsidR="00EA5744" w:rsidRPr="00CF6240" w:rsidRDefault="00EA5744" w:rsidP="00812621">
            <w:pPr>
              <w:pStyle w:val="hdr1"/>
              <w:spacing w:before="0"/>
              <w:ind w:left="0"/>
              <w:jc w:val="left"/>
              <w:rPr>
                <w:szCs w:val="24"/>
              </w:rPr>
            </w:pPr>
            <w:r>
              <w:rPr>
                <w:szCs w:val="24"/>
              </w:rPr>
              <w:t>5.2.2.4.2 Notification</w:t>
            </w:r>
          </w:p>
        </w:tc>
        <w:tc>
          <w:tcPr>
            <w:tcW w:w="1530" w:type="dxa"/>
          </w:tcPr>
          <w:p w14:paraId="4A55AF72" w14:textId="578B3563" w:rsidR="004F578B" w:rsidRDefault="004F578B" w:rsidP="00812621">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12621">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12621">
            <w:pPr>
              <w:pStyle w:val="hdr1"/>
              <w:spacing w:before="0"/>
              <w:ind w:left="0"/>
              <w:jc w:val="left"/>
              <w:rPr>
                <w:szCs w:val="24"/>
              </w:rPr>
            </w:pPr>
            <w:r>
              <w:rPr>
                <w:szCs w:val="24"/>
              </w:rPr>
              <w:t>P14840 – eCL Performance Improvements</w:t>
            </w:r>
          </w:p>
          <w:p w14:paraId="42F2DD2C" w14:textId="77777777" w:rsidR="00DF5694" w:rsidRDefault="00DF5694" w:rsidP="00812621">
            <w:pPr>
              <w:pStyle w:val="hdr1"/>
              <w:spacing w:before="0"/>
              <w:ind w:left="0"/>
              <w:jc w:val="left"/>
              <w:rPr>
                <w:szCs w:val="24"/>
              </w:rPr>
            </w:pPr>
            <w:r>
              <w:rPr>
                <w:szCs w:val="24"/>
              </w:rPr>
              <w:t>IV Layouts</w:t>
            </w:r>
          </w:p>
          <w:p w14:paraId="7A1BA949" w14:textId="272BB63D" w:rsidR="00DF5694" w:rsidRDefault="00DF5694" w:rsidP="00812621">
            <w:pPr>
              <w:pStyle w:val="hdr1"/>
              <w:spacing w:before="0"/>
              <w:ind w:left="0"/>
              <w:jc w:val="left"/>
              <w:rPr>
                <w:szCs w:val="24"/>
              </w:rPr>
            </w:pPr>
            <w:r>
              <w:rPr>
                <w:szCs w:val="24"/>
              </w:rPr>
              <w:t>Dashboard Filter Values – added notes for initial defaults</w:t>
            </w:r>
          </w:p>
          <w:p w14:paraId="3FF05DE0" w14:textId="0A70ADD0" w:rsidR="00DF5694" w:rsidRDefault="00DF5694" w:rsidP="00812621">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DF5694">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12621">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12621">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12621">
            <w:pPr>
              <w:pStyle w:val="hdr1"/>
              <w:spacing w:before="0"/>
              <w:ind w:left="0"/>
              <w:jc w:val="left"/>
              <w:rPr>
                <w:szCs w:val="24"/>
              </w:rPr>
            </w:pPr>
            <w:r>
              <w:rPr>
                <w:szCs w:val="24"/>
              </w:rPr>
              <w:t>P14818 – eCL Low CSAT Feed</w:t>
            </w:r>
          </w:p>
          <w:p w14:paraId="244411E3" w14:textId="515C40E5" w:rsidR="00B62C44" w:rsidRDefault="00B62C44" w:rsidP="00812621">
            <w:pPr>
              <w:pStyle w:val="hdr1"/>
              <w:spacing w:before="0"/>
              <w:ind w:left="0"/>
              <w:jc w:val="left"/>
              <w:rPr>
                <w:szCs w:val="24"/>
              </w:rPr>
            </w:pPr>
            <w:r>
              <w:rPr>
                <w:szCs w:val="24"/>
              </w:rPr>
              <w:t>Added exception to note on manager providing research/coaching</w:t>
            </w:r>
          </w:p>
          <w:p w14:paraId="5B327B83" w14:textId="70EA7E19" w:rsidR="00B62C44" w:rsidRDefault="00B62C44" w:rsidP="00812621">
            <w:pPr>
              <w:pStyle w:val="hdr1"/>
              <w:spacing w:before="0"/>
              <w:ind w:left="0"/>
              <w:jc w:val="left"/>
              <w:rPr>
                <w:szCs w:val="24"/>
              </w:rPr>
            </w:pPr>
            <w:r>
              <w:rPr>
                <w:szCs w:val="24"/>
              </w:rPr>
              <w:t>eCL Outlier Reporting Matrix 12 to Manager Review and Data Feed</w:t>
            </w:r>
          </w:p>
          <w:p w14:paraId="214E7590" w14:textId="15097730" w:rsidR="00942C3C" w:rsidRDefault="00942C3C" w:rsidP="00812621">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942C3C">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12621">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12621">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12621">
            <w:pPr>
              <w:pStyle w:val="hdr1"/>
              <w:spacing w:before="0"/>
              <w:ind w:left="0"/>
              <w:jc w:val="left"/>
              <w:rPr>
                <w:szCs w:val="24"/>
              </w:rPr>
            </w:pPr>
            <w:r>
              <w:rPr>
                <w:szCs w:val="24"/>
              </w:rPr>
              <w:t>P14916 – eCL New HR Job Codes</w:t>
            </w:r>
          </w:p>
          <w:p w14:paraId="1A530F2D" w14:textId="386446FF" w:rsidR="0056715C" w:rsidRDefault="0056715C" w:rsidP="00210396">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12621">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12621">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902959">
            <w:pPr>
              <w:pStyle w:val="hdr1"/>
              <w:spacing w:before="0"/>
              <w:ind w:left="0"/>
              <w:jc w:val="left"/>
              <w:rPr>
                <w:szCs w:val="24"/>
              </w:rPr>
            </w:pPr>
            <w:r>
              <w:rPr>
                <w:szCs w:val="24"/>
              </w:rPr>
              <w:t>P15029 – eCL AHT for Supervisor Module</w:t>
            </w:r>
          </w:p>
          <w:p w14:paraId="7CC40933" w14:textId="77777777" w:rsidR="00902959" w:rsidRDefault="00902959" w:rsidP="00902959">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902959">
            <w:pPr>
              <w:pStyle w:val="hdr1"/>
              <w:spacing w:before="0"/>
              <w:ind w:left="0"/>
              <w:rPr>
                <w:szCs w:val="24"/>
              </w:rPr>
            </w:pPr>
            <w:r w:rsidRPr="00902959">
              <w:rPr>
                <w:szCs w:val="24"/>
              </w:rPr>
              <w:t>2.2.1.6.1 Direct Coaching Reason and Sub-Reasons</w:t>
            </w:r>
          </w:p>
          <w:p w14:paraId="5108AAAC" w14:textId="1EC099FC" w:rsidR="00902959" w:rsidRDefault="00902959" w:rsidP="00902959">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12621">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12621">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902959">
            <w:pPr>
              <w:pStyle w:val="hdr1"/>
              <w:spacing w:before="0"/>
              <w:ind w:left="0"/>
              <w:jc w:val="left"/>
              <w:rPr>
                <w:szCs w:val="24"/>
              </w:rPr>
            </w:pPr>
            <w:r>
              <w:rPr>
                <w:szCs w:val="24"/>
              </w:rPr>
              <w:t>P15008 – New job codes for Supervisor module</w:t>
            </w:r>
          </w:p>
          <w:p w14:paraId="02318700" w14:textId="77777777" w:rsidR="008509BD" w:rsidRDefault="008509BD" w:rsidP="00902959">
            <w:pPr>
              <w:pStyle w:val="hdr1"/>
              <w:spacing w:before="0"/>
              <w:ind w:left="0"/>
              <w:jc w:val="left"/>
              <w:rPr>
                <w:szCs w:val="24"/>
              </w:rPr>
            </w:pPr>
            <w:r>
              <w:rPr>
                <w:szCs w:val="24"/>
              </w:rPr>
              <w:t xml:space="preserve">Added two new job codes to </w:t>
            </w:r>
          </w:p>
          <w:p w14:paraId="5C7140BC" w14:textId="525368D5" w:rsidR="008509BD" w:rsidRDefault="008509BD" w:rsidP="00902959">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12621">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12621">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902959">
            <w:pPr>
              <w:pStyle w:val="hdr1"/>
              <w:spacing w:before="0"/>
              <w:ind w:left="0"/>
              <w:jc w:val="left"/>
              <w:rPr>
                <w:szCs w:val="24"/>
              </w:rPr>
            </w:pPr>
            <w:r>
              <w:rPr>
                <w:szCs w:val="24"/>
              </w:rPr>
              <w:t>P15075 – eCL Training Module Updates</w:t>
            </w:r>
          </w:p>
          <w:p w14:paraId="74FBE5F5" w14:textId="77777777" w:rsidR="002D6C06" w:rsidRDefault="002D6C06" w:rsidP="00902959">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2D6C06">
            <w:pPr>
              <w:pStyle w:val="hdr1"/>
              <w:ind w:left="0"/>
              <w:rPr>
                <w:szCs w:val="24"/>
              </w:rPr>
            </w:pPr>
            <w:r w:rsidRPr="002D6C06">
              <w:rPr>
                <w:szCs w:val="24"/>
              </w:rPr>
              <w:t>2.5.1.6.1 Direct Coaching Reason and Sub-Reasons</w:t>
            </w:r>
          </w:p>
          <w:p w14:paraId="4CAB1F77" w14:textId="13D63F57" w:rsidR="002D6C06" w:rsidRDefault="002D6C06" w:rsidP="002D6C06">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12621">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12621">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902959">
            <w:pPr>
              <w:pStyle w:val="hdr1"/>
              <w:spacing w:before="0"/>
              <w:ind w:left="0"/>
              <w:jc w:val="left"/>
              <w:rPr>
                <w:szCs w:val="24"/>
              </w:rPr>
            </w:pPr>
            <w:r>
              <w:rPr>
                <w:szCs w:val="24"/>
              </w:rPr>
              <w:t>TFS261 – eCL ETS OAS New Text</w:t>
            </w:r>
          </w:p>
          <w:p w14:paraId="4471DA05" w14:textId="77777777" w:rsidR="001D1FDC" w:rsidRDefault="001D1FDC" w:rsidP="00902959">
            <w:pPr>
              <w:pStyle w:val="hdr1"/>
              <w:spacing w:before="0"/>
              <w:ind w:left="0"/>
              <w:jc w:val="left"/>
              <w:rPr>
                <w:szCs w:val="24"/>
              </w:rPr>
            </w:pPr>
            <w:r>
              <w:rPr>
                <w:szCs w:val="24"/>
              </w:rPr>
              <w:t>Modified the text in the following requirement</w:t>
            </w:r>
          </w:p>
          <w:p w14:paraId="3D3800C4" w14:textId="1D7D8885" w:rsidR="001D1FDC" w:rsidRDefault="001D1FDC" w:rsidP="00902959">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12621">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12621">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902959">
            <w:pPr>
              <w:pStyle w:val="hdr1"/>
              <w:spacing w:before="0"/>
              <w:ind w:left="0"/>
              <w:jc w:val="left"/>
              <w:rPr>
                <w:szCs w:val="24"/>
              </w:rPr>
            </w:pPr>
            <w:r>
              <w:rPr>
                <w:szCs w:val="24"/>
              </w:rPr>
              <w:t>TFS363 – eCL Duplicate form names</w:t>
            </w:r>
          </w:p>
          <w:p w14:paraId="3A048491" w14:textId="77777777" w:rsidR="00C5113A" w:rsidRDefault="00C5113A" w:rsidP="00902959">
            <w:pPr>
              <w:pStyle w:val="hdr1"/>
              <w:spacing w:before="0"/>
              <w:ind w:left="0"/>
              <w:jc w:val="left"/>
              <w:rPr>
                <w:szCs w:val="24"/>
              </w:rPr>
            </w:pPr>
            <w:r>
              <w:rPr>
                <w:szCs w:val="24"/>
              </w:rPr>
              <w:t>Updated the following:</w:t>
            </w:r>
          </w:p>
          <w:p w14:paraId="3F3BF4B2" w14:textId="3E458988" w:rsidR="00C5113A" w:rsidRDefault="00C5113A" w:rsidP="00902959">
            <w:pPr>
              <w:pStyle w:val="hdr1"/>
              <w:spacing w:before="0"/>
              <w:ind w:left="0"/>
              <w:jc w:val="left"/>
              <w:rPr>
                <w:szCs w:val="24"/>
              </w:rPr>
            </w:pPr>
            <w:r>
              <w:rPr>
                <w:szCs w:val="24"/>
              </w:rPr>
              <w:t>II Customer Requirements – Data Definition #3 FormName – added note that resulting form name should be duplicate</w:t>
            </w:r>
          </w:p>
        </w:tc>
        <w:tc>
          <w:tcPr>
            <w:tcW w:w="1530" w:type="dxa"/>
          </w:tcPr>
          <w:p w14:paraId="7A271991" w14:textId="09371A35" w:rsidR="00C5113A" w:rsidRDefault="00C5113A" w:rsidP="00812621">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12621">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902959">
            <w:pPr>
              <w:pStyle w:val="hdr1"/>
              <w:spacing w:before="0"/>
              <w:ind w:left="0"/>
              <w:jc w:val="left"/>
              <w:rPr>
                <w:szCs w:val="24"/>
              </w:rPr>
            </w:pPr>
            <w:r>
              <w:rPr>
                <w:szCs w:val="24"/>
              </w:rPr>
              <w:t>TFS364 – eCL not displaying coaching notes</w:t>
            </w:r>
          </w:p>
          <w:p w14:paraId="6543543F" w14:textId="67C3B7CA" w:rsidR="007970B3" w:rsidRDefault="007970B3" w:rsidP="00902959">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12621">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12621">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5E0D5E">
            <w:pPr>
              <w:pStyle w:val="hdr1"/>
              <w:spacing w:before="0"/>
              <w:ind w:left="0"/>
              <w:jc w:val="left"/>
              <w:rPr>
                <w:szCs w:val="24"/>
              </w:rPr>
            </w:pPr>
            <w:r>
              <w:rPr>
                <w:szCs w:val="24"/>
              </w:rPr>
              <w:t>TFS363 – eCL Duplicate form names</w:t>
            </w:r>
          </w:p>
          <w:p w14:paraId="4900E950" w14:textId="789DF41C" w:rsidR="005E0D5E" w:rsidRDefault="005E0D5E" w:rsidP="005E0D5E">
            <w:pPr>
              <w:pStyle w:val="hdr1"/>
              <w:spacing w:before="0"/>
              <w:ind w:left="0"/>
              <w:jc w:val="left"/>
              <w:rPr>
                <w:szCs w:val="24"/>
              </w:rPr>
            </w:pPr>
            <w:r>
              <w:rPr>
                <w:szCs w:val="24"/>
              </w:rPr>
              <w:t>Updated the following based on feedback:</w:t>
            </w:r>
          </w:p>
          <w:p w14:paraId="72DEC33A" w14:textId="5C957FAF" w:rsidR="005E0D5E" w:rsidRDefault="005E0D5E" w:rsidP="005E0D5E">
            <w:pPr>
              <w:pStyle w:val="hdr1"/>
              <w:spacing w:before="0"/>
              <w:ind w:left="0"/>
              <w:jc w:val="left"/>
              <w:rPr>
                <w:szCs w:val="24"/>
              </w:rPr>
            </w:pPr>
            <w:r>
              <w:rPr>
                <w:szCs w:val="24"/>
              </w:rPr>
              <w:t>II Customer Requirements – Data Definition #3 FormName – added note that resulting form name shall be unique</w:t>
            </w:r>
          </w:p>
        </w:tc>
        <w:tc>
          <w:tcPr>
            <w:tcW w:w="1530" w:type="dxa"/>
          </w:tcPr>
          <w:p w14:paraId="66F478AF" w14:textId="6E504BEA" w:rsidR="005E0D5E" w:rsidRDefault="005E0D5E" w:rsidP="00812621">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12621">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5E0D5E">
            <w:pPr>
              <w:pStyle w:val="hdr1"/>
              <w:spacing w:before="0"/>
              <w:ind w:left="0"/>
              <w:jc w:val="left"/>
              <w:rPr>
                <w:szCs w:val="24"/>
              </w:rPr>
            </w:pPr>
            <w:bookmarkStart w:id="0" w:name="_GoBack"/>
            <w:r>
              <w:rPr>
                <w:szCs w:val="24"/>
              </w:rPr>
              <w:t>TFS175 – eCL Assigned Reviewer</w:t>
            </w:r>
          </w:p>
          <w:p w14:paraId="3C3C1C3E" w14:textId="77777777" w:rsidR="00D82407" w:rsidRDefault="00D82407" w:rsidP="005E0D5E">
            <w:pPr>
              <w:pStyle w:val="hdr1"/>
              <w:spacing w:before="0"/>
              <w:ind w:left="0"/>
              <w:jc w:val="left"/>
              <w:rPr>
                <w:szCs w:val="24"/>
              </w:rPr>
            </w:pPr>
            <w:r>
              <w:rPr>
                <w:szCs w:val="24"/>
              </w:rPr>
              <w:t>Updated the following requirements:</w:t>
            </w:r>
          </w:p>
          <w:p w14:paraId="32DD1593" w14:textId="77777777" w:rsidR="00D82407" w:rsidRDefault="00D82407" w:rsidP="005E0D5E">
            <w:pPr>
              <w:pStyle w:val="hdr1"/>
              <w:spacing w:before="0"/>
              <w:ind w:left="0"/>
              <w:jc w:val="left"/>
              <w:rPr>
                <w:szCs w:val="24"/>
              </w:rPr>
            </w:pPr>
            <w:r w:rsidRPr="00D82407">
              <w:rPr>
                <w:szCs w:val="24"/>
              </w:rPr>
              <w:t>VII Review Page Informational Display - number 13, Condition/value, Description/source</w:t>
            </w:r>
            <w:r>
              <w:rPr>
                <w:szCs w:val="24"/>
              </w:rPr>
              <w:t xml:space="preserve"> page 68</w:t>
            </w:r>
          </w:p>
          <w:p w14:paraId="08138EEA" w14:textId="7ACD8427" w:rsidR="00D82407" w:rsidRDefault="00E276B6" w:rsidP="005E0D5E">
            <w:pPr>
              <w:pStyle w:val="hdr1"/>
              <w:spacing w:before="0"/>
              <w:ind w:left="0"/>
              <w:jc w:val="left"/>
              <w:rPr>
                <w:szCs w:val="24"/>
              </w:rPr>
            </w:pPr>
            <w:r w:rsidRPr="00E276B6">
              <w:rPr>
                <w:szCs w:val="24"/>
              </w:rPr>
              <w:t>3.2.1.1.1 Coaching and Warning Logs page 159</w:t>
            </w:r>
            <w:bookmarkEnd w:id="0"/>
          </w:p>
        </w:tc>
        <w:tc>
          <w:tcPr>
            <w:tcW w:w="1530" w:type="dxa"/>
          </w:tcPr>
          <w:p w14:paraId="715E5E9A" w14:textId="475E4741" w:rsidR="00D82407" w:rsidRDefault="00D82407" w:rsidP="00812621">
            <w:pPr>
              <w:pStyle w:val="hdr1"/>
              <w:spacing w:before="0"/>
              <w:ind w:left="0"/>
              <w:jc w:val="left"/>
              <w:rPr>
                <w:color w:val="000000" w:themeColor="text1"/>
              </w:rPr>
            </w:pPr>
            <w:r>
              <w:rPr>
                <w:color w:val="000000" w:themeColor="text1"/>
              </w:rPr>
              <w:t>Doug Stearns</w:t>
            </w:r>
          </w:p>
        </w:tc>
      </w:tr>
    </w:tbl>
    <w:p w14:paraId="1A51E9F4" w14:textId="66918071"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lastRenderedPageBreak/>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Final Written </w:t>
            </w:r>
            <w:r>
              <w:rPr>
                <w:rFonts w:ascii="Verdana" w:hAnsi="Verdana" w:cstheme="minorHAnsi"/>
                <w:color w:val="000000" w:themeColor="text1"/>
                <w:sz w:val="16"/>
                <w:szCs w:val="16"/>
              </w:rPr>
              <w:lastRenderedPageBreak/>
              <w:t>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complete to the best of </w:t>
            </w:r>
            <w:r w:rsidRPr="00B14561">
              <w:rPr>
                <w:rFonts w:ascii="Verdana" w:hAnsi="Verdana" w:cstheme="minorHAnsi"/>
                <w:color w:val="000000" w:themeColor="text1"/>
                <w:sz w:val="16"/>
                <w:szCs w:val="16"/>
              </w:rPr>
              <w:lastRenderedPageBreak/>
              <w:t>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3C40E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3C40E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3C40E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lastRenderedPageBreak/>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lastRenderedPageBreak/>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r>
              <w:rPr>
                <w:rFonts w:cstheme="minorHAnsi"/>
                <w:sz w:val="16"/>
                <w:szCs w:val="16"/>
              </w:rPr>
              <w:lastRenderedPageBreak/>
              <w:t>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lastRenderedPageBreak/>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lastRenderedPageBreak/>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lastRenderedPageBreak/>
              <w:t>FormID (w/Link to form)</w:t>
            </w:r>
          </w:p>
          <w:p w14:paraId="3255D401" w14:textId="77777777" w:rsidR="00B300A6" w:rsidRDefault="00190E01" w:rsidP="00B300A6">
            <w:pPr>
              <w:rPr>
                <w:rFonts w:cstheme="minorHAnsi"/>
                <w:sz w:val="16"/>
                <w:szCs w:val="16"/>
              </w:rPr>
            </w:pPr>
            <w:r>
              <w:rPr>
                <w:rFonts w:cstheme="minorHAnsi"/>
                <w:sz w:val="16"/>
                <w:szCs w:val="16"/>
              </w:rPr>
              <w:lastRenderedPageBreak/>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 xml:space="preserve">Is </w:t>
            </w:r>
            <w:r>
              <w:rPr>
                <w:sz w:val="20"/>
                <w:szCs w:val="20"/>
              </w:rPr>
              <w:lastRenderedPageBreak/>
              <w:t>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lastRenderedPageBreak/>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lastRenderedPageBreak/>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lastRenderedPageBreak/>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lastRenderedPageBreak/>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lastRenderedPageBreak/>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lastRenderedPageBreak/>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 xml:space="preserve">by selecting any column heading </w:t>
            </w:r>
            <w:r w:rsidR="0010438C">
              <w:rPr>
                <w:rFonts w:cstheme="minorHAnsi"/>
                <w:sz w:val="16"/>
                <w:szCs w:val="16"/>
              </w:rPr>
              <w:lastRenderedPageBreak/>
              <w:t>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lastRenderedPageBreak/>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lastRenderedPageBreak/>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lastRenderedPageBreak/>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lastRenderedPageBreak/>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lastRenderedPageBreak/>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lastRenderedPageBreak/>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06E06B73" w14:textId="77777777" w:rsidR="008B1E6E" w:rsidRDefault="002F6CA3" w:rsidP="00CE074E">
            <w:pPr>
              <w:spacing w:before="60" w:after="60"/>
              <w:rPr>
                <w:rFonts w:cstheme="minorHAnsi"/>
                <w:sz w:val="16"/>
                <w:szCs w:val="16"/>
              </w:rPr>
            </w:pPr>
            <w:r>
              <w:rPr>
                <w:rFonts w:cstheme="minorHAnsi"/>
                <w:sz w:val="16"/>
                <w:szCs w:val="16"/>
              </w:rPr>
              <w:t>Display</w:t>
            </w:r>
          </w:p>
          <w:p w14:paraId="67B5A77D" w14:textId="77777777" w:rsidR="00D82407" w:rsidRDefault="00D82407" w:rsidP="00CE074E">
            <w:pPr>
              <w:spacing w:before="60" w:after="60"/>
              <w:rPr>
                <w:rFonts w:cstheme="minorHAnsi"/>
                <w:sz w:val="16"/>
                <w:szCs w:val="16"/>
              </w:rPr>
            </w:pPr>
            <w:r>
              <w:rPr>
                <w:rFonts w:cstheme="minorHAnsi"/>
                <w:sz w:val="16"/>
                <w:szCs w:val="16"/>
              </w:rPr>
              <w:t xml:space="preserve">If [strReportCode] like ‘LCS’ </w:t>
            </w:r>
          </w:p>
          <w:p w14:paraId="7DF46DD7" w14:textId="5161C0CC" w:rsidR="00D82407" w:rsidRDefault="00D82407" w:rsidP="00D82407">
            <w:pPr>
              <w:spacing w:before="60" w:after="60"/>
              <w:rPr>
                <w:rFonts w:cstheme="minorHAnsi"/>
                <w:sz w:val="16"/>
                <w:szCs w:val="16"/>
              </w:rPr>
            </w:pPr>
            <w:r>
              <w:rPr>
                <w:rFonts w:cstheme="minorHAnsi"/>
                <w:sz w:val="16"/>
                <w:szCs w:val="16"/>
              </w:rPr>
              <w:t>Then display ‘(Assigned Reviewer)’ after the manager’s name</w:t>
            </w:r>
          </w:p>
        </w:tc>
        <w:tc>
          <w:tcPr>
            <w:tcW w:w="3141" w:type="dxa"/>
            <w:shd w:val="clear" w:color="auto" w:fill="F2F2F2" w:themeFill="background1" w:themeFillShade="F2"/>
          </w:tcPr>
          <w:p w14:paraId="2526D20F" w14:textId="62277652" w:rsidR="008B1E6E" w:rsidRDefault="00D30A05" w:rsidP="00D8240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r w:rsidR="00D82407">
              <w:rPr>
                <w:rFonts w:cstheme="minorHAnsi"/>
                <w:sz w:val="16"/>
                <w:szCs w:val="16"/>
              </w:rPr>
              <w:t xml:space="preserve"> or assigned review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lastRenderedPageBreak/>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lastRenderedPageBreak/>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lastRenderedPageBreak/>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D82407"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lastRenderedPageBreak/>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lastRenderedPageBreak/>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r>
      <w:r>
        <w:rPr>
          <w:rFonts w:ascii="Tahoma" w:hAnsi="Tahoma" w:cs="Tahoma"/>
          <w:sz w:val="20"/>
          <w:szCs w:val="20"/>
        </w:rPr>
        <w:lastRenderedPageBreak/>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3449F0E7" w14:textId="77777777" w:rsidR="00446C73" w:rsidRDefault="00446C73" w:rsidP="0005698A"/>
    <w:p w14:paraId="13AB9939" w14:textId="77777777" w:rsidR="00446C73" w:rsidRDefault="00446C73" w:rsidP="0005698A"/>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lastRenderedPageBreak/>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D82407" w:rsidP="00A66045">
            <w:pPr>
              <w:spacing w:after="0" w:line="240" w:lineRule="auto"/>
              <w:rPr>
                <w:rFonts w:ascii="Calibri" w:eastAsia="Times New Roman" w:hAnsi="Calibri" w:cs="Times New Roman"/>
                <w:color w:val="0000FF"/>
                <w:u w:val="single"/>
              </w:rPr>
            </w:pPr>
            <w:hyperlink r:id="rId35"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3C40E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9"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0"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w:t>
      </w:r>
      <w:r>
        <w:rPr>
          <w:rFonts w:ascii="Times New Roman" w:hAnsi="Times New Roman" w:cs="Times New Roman"/>
          <w:sz w:val="24"/>
          <w:szCs w:val="24"/>
        </w:rPr>
        <w:lastRenderedPageBreak/>
        <w:t xml:space="preserve">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lastRenderedPageBreak/>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w:t>
      </w:r>
      <w:r w:rsidRPr="00A4759C">
        <w:rPr>
          <w:rFonts w:ascii="Times New Roman" w:hAnsi="Times New Roman" w:cs="Times New Roman"/>
          <w:sz w:val="24"/>
          <w:szCs w:val="24"/>
        </w:rPr>
        <w:lastRenderedPageBreak/>
        <w:t xml:space="preserve">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lastRenderedPageBreak/>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er Observation - Exceeded assignments - per </w:t>
            </w:r>
            <w:r w:rsidRPr="000C3AA3">
              <w:rPr>
                <w:rFonts w:ascii="Times New Roman" w:eastAsia="Times New Roman" w:hAnsi="Times New Roman" w:cs="Times New Roman"/>
                <w:color w:val="000000"/>
                <w:sz w:val="24"/>
                <w:szCs w:val="24"/>
              </w:rPr>
              <w:lastRenderedPageBreak/>
              <w:t>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 xml:space="preserve">Customer Service Escalation (available only if the log is a </w:t>
            </w:r>
            <w:r>
              <w:rPr>
                <w:rFonts w:ascii="Times New Roman" w:hAnsi="Times New Roman" w:cs="Times New Roman"/>
                <w:sz w:val="24"/>
                <w:szCs w:val="24"/>
              </w:rPr>
              <w:lastRenderedPageBreak/>
              <w:t>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0BF13C4F" w14:textId="77777777" w:rsidR="00E17FC2" w:rsidRDefault="00E17FC2" w:rsidP="00095FC4">
      <w:pPr>
        <w:tabs>
          <w:tab w:val="left" w:pos="1800"/>
        </w:tabs>
        <w:spacing w:after="0"/>
        <w:ind w:left="1800"/>
        <w:rPr>
          <w:rFonts w:ascii="Times New Roman" w:hAnsi="Times New Roman" w:cs="Times New Roman"/>
          <w:sz w:val="24"/>
          <w:szCs w:val="24"/>
        </w:rPr>
      </w:pP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FormID:</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Verint</w:t>
            </w:r>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Verint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Verint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r w:rsidRPr="00124FAF">
              <w:rPr>
                <w:rFonts w:ascii="Times New Roman" w:hAnsi="Times New Roman" w:cs="Times New Roman"/>
              </w:rPr>
              <w:t>Avoke</w:t>
            </w:r>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Avok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Avok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the log is a Ve</w:t>
            </w:r>
            <w:r w:rsidRPr="00124FAF">
              <w:rPr>
                <w:rFonts w:ascii="Times New Roman" w:hAnsi="Times New Roman" w:cs="Times New Roman"/>
              </w:rPr>
              <w:t>rint</w:t>
            </w:r>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 xml:space="preserve">If </w:t>
            </w:r>
            <w:r w:rsidRPr="00E276B6">
              <w:rPr>
                <w:rFonts w:ascii="Times New Roman" w:hAnsi="Times New Roman" w:cs="Times New Roman"/>
              </w:rPr>
              <w:t>the log is for Low CSAT t</w:t>
            </w:r>
            <w:r w:rsidRPr="00E276B6">
              <w:rPr>
                <w:rFonts w:ascii="Times New Roman" w:hAnsi="Times New Roman" w:cs="Times New Roman"/>
              </w:rPr>
              <w: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lastRenderedPageBreak/>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Verint, Avoke,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 text in red color when eCoaching Log</w:t>
            </w:r>
          </w:p>
          <w:p w14:paraId="0C598130"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lastRenderedPageBreak/>
              <w:t>Do not display when Warning log</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lastRenderedPageBreak/>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3C40EF">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3C40EF">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3C40EF">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3C40EF">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5B821376" w:rsidR="00472493" w:rsidRPr="00124FAF" w:rsidRDefault="00472493" w:rsidP="005C31DF">
            <w:pPr>
              <w:rPr>
                <w:rFonts w:ascii="Times New Roman" w:hAnsi="Times New Roman" w:cs="Times New Roman"/>
              </w:rPr>
            </w:pPr>
            <w:r>
              <w:rPr>
                <w:rFonts w:ascii="Times New Roman" w:hAnsi="Times New Roman" w:cs="Times New Roman"/>
              </w:rPr>
              <w:t>If 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 xml:space="preserve">When the Employee recipient reviews a log and the status is not completed, </w:t>
      </w:r>
      <w:proofErr w:type="gramStart"/>
      <w:r w:rsidRPr="00DE7AD5">
        <w:rPr>
          <w:rFonts w:ascii="Times New Roman" w:hAnsi="Times New Roman" w:cs="Times New Roman"/>
          <w:sz w:val="24"/>
          <w:szCs w:val="24"/>
        </w:rPr>
        <w:t>then</w:t>
      </w:r>
      <w:proofErr w:type="gramEnd"/>
      <w:r w:rsidRPr="00DE7AD5">
        <w:rPr>
          <w:rFonts w:ascii="Times New Roman" w:hAnsi="Times New Roman" w:cs="Times New Roman"/>
          <w:sz w:val="24"/>
          <w:szCs w:val="24"/>
        </w:rPr>
        <w:t xml:space="preserve">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3C40EF">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3C40EF">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3C40EF">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21431B4D" w:rsidR="00DE7AD5" w:rsidRPr="00124FAF" w:rsidRDefault="00DE7AD5" w:rsidP="005C31DF">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44EF961A"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IQS, LimeSurvey, Verint-GDIT, or Verint-TQC and status is </w:t>
      </w:r>
      <w:r>
        <w:rPr>
          <w:rFonts w:ascii="Times New Roman" w:hAnsi="Times New Roman" w:cs="Times New Roman"/>
          <w:sz w:val="24"/>
          <w:szCs w:val="24"/>
        </w:rPr>
        <w:t xml:space="preserve">Pending Acknowledgement </w:t>
      </w:r>
      <w:r w:rsidR="001D5F11">
        <w:rPr>
          <w:rFonts w:ascii="Times New Roman" w:hAnsi="Times New Roman" w:cs="Times New Roman"/>
          <w:sz w:val="24"/>
          <w:szCs w:val="24"/>
        </w:rPr>
        <w:t xml:space="preserve">(and not </w:t>
      </w:r>
      <w:r w:rsidR="0080553C">
        <w:rPr>
          <w:rFonts w:ascii="Times New Roman" w:hAnsi="Times New Roman" w:cs="Times New Roman"/>
          <w:sz w:val="24"/>
          <w:szCs w:val="24"/>
        </w:rPr>
        <w:t xml:space="preserve">acknowledged </w:t>
      </w:r>
      <w:r w:rsidR="001D5F11">
        <w:rPr>
          <w:rFonts w:ascii="Times New Roman" w:hAnsi="Times New Roman" w:cs="Times New Roman"/>
          <w:sz w:val="24"/>
          <w:szCs w:val="24"/>
        </w:rPr>
        <w:t xml:space="preserve">by Supervisor) </w:t>
      </w:r>
      <w:r>
        <w:rPr>
          <w:rFonts w:ascii="Times New Roman" w:hAnsi="Times New Roman" w:cs="Times New Roman"/>
          <w:sz w:val="24"/>
          <w:szCs w:val="24"/>
        </w:rPr>
        <w:t xml:space="preserve">or Pending Employee Review and Supervisor has </w:t>
      </w:r>
      <w:r w:rsidR="0080553C">
        <w:rPr>
          <w:rFonts w:ascii="Times New Roman" w:hAnsi="Times New Roman" w:cs="Times New Roman"/>
          <w:sz w:val="24"/>
          <w:szCs w:val="24"/>
        </w:rPr>
        <w:t xml:space="preserve">acknowledged </w:t>
      </w:r>
      <w:r>
        <w:rPr>
          <w:rFonts w:ascii="Times New Roman" w:hAnsi="Times New Roman" w:cs="Times New Roman"/>
          <w:sz w:val="24"/>
          <w:szCs w:val="24"/>
        </w:rPr>
        <w:t>the log,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3C40EF">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3C40EF">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3C40EF">
        <w:tc>
          <w:tcPr>
            <w:tcW w:w="364" w:type="dxa"/>
            <w:tcBorders>
              <w:bottom w:val="single" w:sz="4" w:space="0" w:color="7297BD"/>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5C31DF" w:rsidRPr="00800405" w14:paraId="03C5DBD5" w14:textId="77777777" w:rsidTr="003C40EF">
        <w:tc>
          <w:tcPr>
            <w:tcW w:w="364" w:type="dxa"/>
            <w:tcBorders>
              <w:top w:val="single" w:sz="4" w:space="0" w:color="7297BD"/>
              <w:bottom w:val="single" w:sz="4" w:space="0" w:color="7297BD"/>
            </w:tcBorders>
            <w:shd w:val="clear" w:color="auto" w:fill="F2F2F2" w:themeFill="background1" w:themeFillShade="F2"/>
          </w:tcPr>
          <w:p w14:paraId="2378965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642CEE4F" w14:textId="72AF5CB6" w:rsidR="005C31DF" w:rsidRPr="00124FAF" w:rsidRDefault="005C31DF" w:rsidP="005C31DF">
            <w:pPr>
              <w:rPr>
                <w:rFonts w:ascii="Times New Roman" w:hAnsi="Times New Roman" w:cs="Times New Roman"/>
              </w:rPr>
            </w:pPr>
          </w:p>
        </w:tc>
        <w:tc>
          <w:tcPr>
            <w:tcW w:w="5488" w:type="dxa"/>
            <w:tcBorders>
              <w:top w:val="single" w:sz="4" w:space="0" w:color="7297BD"/>
              <w:bottom w:val="single" w:sz="4" w:space="0" w:color="7297BD"/>
            </w:tcBorders>
            <w:shd w:val="clear" w:color="auto" w:fill="F2F2F2" w:themeFill="background1" w:themeFillShade="F2"/>
          </w:tcPr>
          <w:p w14:paraId="2ABF30F4" w14:textId="493F096F" w:rsidR="005C31DF" w:rsidRPr="00124FAF" w:rsidRDefault="00C37904" w:rsidP="005C31DF">
            <w:pPr>
              <w:rPr>
                <w:rFonts w:ascii="Times New Roman" w:hAnsi="Times New Roman" w:cs="Times New Roman"/>
              </w:rPr>
            </w:pPr>
            <w:r>
              <w:rPr>
                <w:rFonts w:ascii="Times New Roman" w:hAnsi="Times New Roman" w:cs="Times New Roman"/>
              </w:rPr>
              <w:t>Date data entry</w:t>
            </w:r>
          </w:p>
        </w:tc>
      </w:tr>
      <w:tr w:rsidR="00C37904" w:rsidRPr="00800405" w14:paraId="0939A69D" w14:textId="77777777" w:rsidTr="003C40EF">
        <w:tc>
          <w:tcPr>
            <w:tcW w:w="364" w:type="dxa"/>
            <w:shd w:val="clear" w:color="auto" w:fill="DBE5F1" w:themeFill="accent1" w:themeFillTint="33"/>
          </w:tcPr>
          <w:p w14:paraId="6E227911" w14:textId="03B9904F" w:rsidR="00C37904" w:rsidRPr="00124FAF" w:rsidRDefault="00C37904" w:rsidP="005C31DF">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41E1C5AB"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source is not IQS, LimeSurvey, Verint-GDIT, or Verin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3C40EF">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3C40EF">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3C40EF">
        <w:tc>
          <w:tcPr>
            <w:tcW w:w="364" w:type="dxa"/>
            <w:tcBorders>
              <w:bottom w:val="single" w:sz="4" w:space="0" w:color="7297BD"/>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3C40EF">
        <w:tc>
          <w:tcPr>
            <w:tcW w:w="364" w:type="dxa"/>
            <w:tcBorders>
              <w:top w:val="single" w:sz="4" w:space="0" w:color="7297BD"/>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7CB74AD5" w14:textId="4F0C8101" w:rsidR="00C37904" w:rsidRPr="00C37904" w:rsidRDefault="00C37904" w:rsidP="00D82407">
            <w:pPr>
              <w:rPr>
                <w:rFonts w:ascii="Times New Roman" w:hAnsi="Times New Roman" w:cs="Times New Roman"/>
              </w:rPr>
            </w:pPr>
            <w:r w:rsidRPr="00C37904">
              <w:rPr>
                <w:rFonts w:ascii="Times New Roman" w:hAnsi="Times New Roman" w:cs="Times New Roman"/>
              </w:rPr>
              <w:t xml:space="preserve">I have read and understand all the information </w:t>
            </w:r>
            <w:proofErr w:type="gramStart"/>
            <w:r w:rsidRPr="00C37904">
              <w:rPr>
                <w:rFonts w:ascii="Times New Roman" w:hAnsi="Times New Roman" w:cs="Times New Roman"/>
              </w:rPr>
              <w:t>provide</w:t>
            </w:r>
            <w:proofErr w:type="gramEnd"/>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7297BD"/>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3C40EF">
        <w:tc>
          <w:tcPr>
            <w:tcW w:w="364" w:type="dxa"/>
            <w:tcBorders>
              <w:bottom w:val="single" w:sz="4" w:space="0" w:color="7297BD"/>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7297BD"/>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3C40EF">
        <w:tc>
          <w:tcPr>
            <w:tcW w:w="364" w:type="dxa"/>
            <w:tcBorders>
              <w:top w:val="single" w:sz="4" w:space="0" w:color="7297BD"/>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7297BD"/>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7297BD"/>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3C40EF">
        <w:tc>
          <w:tcPr>
            <w:tcW w:w="364" w:type="dxa"/>
            <w:tcBorders>
              <w:bottom w:val="single" w:sz="4" w:space="0" w:color="7297BD"/>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3C40EF">
        <w:tc>
          <w:tcPr>
            <w:tcW w:w="364" w:type="dxa"/>
            <w:tcBorders>
              <w:top w:val="single" w:sz="4" w:space="0" w:color="7297BD"/>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7297BD"/>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7297BD"/>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Superviso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23354BBA"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LimeSurvey, Verint-GDIT, or Verint-TQC and status is Pending Acknowledgement (and not </w:t>
      </w:r>
      <w:r w:rsidR="0080553C">
        <w:rPr>
          <w:rFonts w:ascii="Times New Roman" w:hAnsi="Times New Roman" w:cs="Times New Roman"/>
          <w:sz w:val="24"/>
          <w:szCs w:val="24"/>
        </w:rPr>
        <w:t xml:space="preserve">acknowledged </w:t>
      </w:r>
      <w:r>
        <w:rPr>
          <w:rFonts w:ascii="Times New Roman" w:hAnsi="Times New Roman" w:cs="Times New Roman"/>
          <w:sz w:val="24"/>
          <w:szCs w:val="24"/>
        </w:rPr>
        <w:t xml:space="preserve">by Employee) or Pending Supervisor and Employee has </w:t>
      </w:r>
      <w:r w:rsidR="0080553C">
        <w:rPr>
          <w:rFonts w:ascii="Times New Roman" w:hAnsi="Times New Roman" w:cs="Times New Roman"/>
          <w:sz w:val="24"/>
          <w:szCs w:val="24"/>
        </w:rPr>
        <w:t xml:space="preserve">acknowledged </w:t>
      </w:r>
      <w:r>
        <w:rPr>
          <w:rFonts w:ascii="Times New Roman" w:hAnsi="Times New Roman" w:cs="Times New Roman"/>
          <w:sz w:val="24"/>
          <w:szCs w:val="24"/>
        </w:rPr>
        <w:t>the log,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D82407">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D82407">
        <w:tc>
          <w:tcPr>
            <w:tcW w:w="364" w:type="dxa"/>
            <w:tcBorders>
              <w:top w:val="single" w:sz="4" w:space="0" w:color="F2F2F2" w:themeColor="background1" w:themeShade="F2"/>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E740A56" w14:textId="77777777" w:rsidTr="00D82407">
        <w:tc>
          <w:tcPr>
            <w:tcW w:w="364" w:type="dxa"/>
            <w:tcBorders>
              <w:bottom w:val="single" w:sz="4" w:space="0" w:color="7297BD"/>
            </w:tcBorders>
            <w:shd w:val="clear" w:color="auto" w:fill="CDDAE7"/>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CDDAE7"/>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CDDAE7"/>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D82407">
        <w:tc>
          <w:tcPr>
            <w:tcW w:w="364" w:type="dxa"/>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62B564" w14:textId="77777777" w:rsidR="00C37904" w:rsidRPr="00124FAF" w:rsidRDefault="00C37904" w:rsidP="00D82407">
            <w:pPr>
              <w:rPr>
                <w:rFonts w:ascii="Times New Roman" w:hAnsi="Times New Roman" w:cs="Times New Roman"/>
              </w:rPr>
            </w:pPr>
          </w:p>
        </w:tc>
        <w:tc>
          <w:tcPr>
            <w:tcW w:w="5488" w:type="dxa"/>
            <w:shd w:val="clear" w:color="auto" w:fill="F2F2F2" w:themeFill="background1" w:themeFillShade="F2"/>
          </w:tcPr>
          <w:p w14:paraId="35D56D35" w14:textId="77777777" w:rsidR="00C37904" w:rsidRPr="00124FAF" w:rsidRDefault="00C37904" w:rsidP="00D82407">
            <w:pPr>
              <w:rPr>
                <w:rFonts w:ascii="Times New Roman" w:hAnsi="Times New Roman" w:cs="Times New Roman"/>
              </w:rPr>
            </w:pPr>
            <w:r>
              <w:rPr>
                <w:rFonts w:ascii="Times New Roman" w:hAnsi="Times New Roman" w:cs="Times New Roman"/>
              </w:rPr>
              <w:t>Date data entry</w:t>
            </w:r>
          </w:p>
        </w:tc>
      </w:tr>
      <w:tr w:rsidR="00C37904" w:rsidRPr="00800405" w14:paraId="59A42035" w14:textId="77777777" w:rsidTr="00D82407">
        <w:tc>
          <w:tcPr>
            <w:tcW w:w="364" w:type="dxa"/>
            <w:shd w:val="clear" w:color="auto" w:fill="F2F2F2" w:themeFill="background1" w:themeFillShade="F2"/>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F2F2F2" w:themeFill="background1" w:themeFillShade="F2"/>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0C8022D1"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Pending Supervisor Review </w:t>
      </w:r>
    </w:p>
    <w:p w14:paraId="2AC471FD" w14:textId="0D6919A6"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the log 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FB5D32">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FB5D32">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9116D6">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09FE9EC5" w:rsidR="001D5F11" w:rsidRDefault="001D5F11" w:rsidP="00D82407">
            <w:pPr>
              <w:rPr>
                <w:rFonts w:ascii="Times New Roman" w:hAnsi="Times New Roman" w:cs="Times New Roman"/>
              </w:rPr>
            </w:pPr>
            <w:r>
              <w:rPr>
                <w:rFonts w:ascii="Times New Roman" w:hAnsi="Times New Roman" w:cs="Times New Roman"/>
              </w:rPr>
              <w:t>If coaching is required or manager notes of the log exist then display text and manager notes of the log</w:t>
            </w:r>
          </w:p>
        </w:tc>
      </w:tr>
      <w:tr w:rsidR="003C40EF" w:rsidRPr="00800405" w14:paraId="5C4C1A99" w14:textId="77777777" w:rsidTr="009116D6">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AEBA604" w:rsidR="003C40EF" w:rsidRPr="00124FAF" w:rsidRDefault="003C40EF" w:rsidP="00D82407">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9116D6">
        <w:tc>
          <w:tcPr>
            <w:tcW w:w="364" w:type="dxa"/>
            <w:tcBorders>
              <w:bottom w:val="single" w:sz="4" w:space="0" w:color="7297BD"/>
            </w:tcBorders>
            <w:shd w:val="clear" w:color="auto" w:fill="DBE5F1" w:themeFill="accent1" w:themeFillTint="33"/>
          </w:tcPr>
          <w:p w14:paraId="6EA53C44" w14:textId="4E2C911D" w:rsidR="003C40EF" w:rsidRPr="00124FAF" w:rsidRDefault="009116D6"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DBE5F1" w:themeFill="accent1" w:themeFillTint="33"/>
          </w:tcPr>
          <w:p w14:paraId="02FB1685" w14:textId="4769D08B" w:rsidR="003C40EF" w:rsidRPr="00124FAF" w:rsidRDefault="00FB5D32" w:rsidP="003C40EF">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9116D6">
        <w:tc>
          <w:tcPr>
            <w:tcW w:w="364" w:type="dxa"/>
            <w:tcBorders>
              <w:bottom w:val="single" w:sz="4" w:space="0" w:color="7297BD"/>
            </w:tcBorders>
            <w:shd w:val="clear" w:color="auto" w:fill="F2F2F2" w:themeFill="background1" w:themeFillShade="F2"/>
          </w:tcPr>
          <w:p w14:paraId="298C03EC" w14:textId="76D6A044" w:rsidR="00FB5D32" w:rsidRPr="00124FAF" w:rsidRDefault="009116D6"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045FFD0D" w:rsidR="00FB5D32" w:rsidRDefault="009116D6" w:rsidP="00D82407">
            <w:pPr>
              <w:rPr>
                <w:rFonts w:ascii="Times New Roman" w:hAnsi="Times New Roman" w:cs="Times New Roman"/>
              </w:rPr>
            </w:pPr>
            <w:r>
              <w:rPr>
                <w:rFonts w:ascii="Times New Roman" w:hAnsi="Times New Roman" w:cs="Times New Roman"/>
              </w:rPr>
              <w:t>6</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Pending Supervisor Review </w:t>
      </w:r>
    </w:p>
    <w:p w14:paraId="75B72189"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the log status is Not Pending S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D82407">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D82407">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Manage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Pending Manager Review </w:t>
      </w:r>
    </w:p>
    <w:p w14:paraId="49CA792B"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the log status is Pending Manager Review, then display the following:</w:t>
      </w:r>
    </w:p>
    <w:p w14:paraId="77973897"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p w14:paraId="7F62EE1D" w14:textId="57A28310"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ab/>
        <w:t>3.2.5.1.1</w:t>
      </w:r>
      <w:r w:rsidR="00FB5D32">
        <w:rPr>
          <w:rFonts w:ascii="Times New Roman" w:hAnsi="Times New Roman" w:cs="Times New Roman"/>
          <w:sz w:val="24"/>
          <w:szCs w:val="24"/>
        </w:rPr>
        <w:t xml:space="preserve"> Research Required</w:t>
      </w:r>
    </w:p>
    <w:p w14:paraId="1155D915" w14:textId="77777777" w:rsidR="00E17FC2" w:rsidRDefault="00E17FC2" w:rsidP="00E17FC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When coaching reason is Current Coaching Initiative or OMR/Exceptions and coaching value is Research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then display the following:</w:t>
      </w:r>
    </w:p>
    <w:p w14:paraId="2575A890"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9116D6">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9116D6">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9116D6">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6E137A05"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If the source of the log is OMR then display “You are receiving this eCL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9116D6">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7BFDD8AD" w:rsidR="00FB5D32" w:rsidRPr="00124FAF" w:rsidRDefault="00FB5D32"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9116D6">
        <w:tc>
          <w:tcPr>
            <w:tcW w:w="364" w:type="dxa"/>
            <w:tcBorders>
              <w:bottom w:val="single" w:sz="4" w:space="0" w:color="7297BD"/>
            </w:tcBorders>
            <w:shd w:val="clear" w:color="auto" w:fill="DBE5F1" w:themeFill="accent1" w:themeFillTint="33"/>
          </w:tcPr>
          <w:p w14:paraId="5697A61C" w14:textId="758FFBED" w:rsidR="00FB5D32" w:rsidRDefault="009116D6"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DBE5F1" w:themeFill="accent1" w:themeFillTint="33"/>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9116D6">
        <w:tc>
          <w:tcPr>
            <w:tcW w:w="364" w:type="dxa"/>
            <w:tcBorders>
              <w:bottom w:val="single" w:sz="4" w:space="0" w:color="7297BD"/>
            </w:tcBorders>
            <w:shd w:val="clear" w:color="auto" w:fill="F2F2F2" w:themeFill="background1" w:themeFillShade="F2"/>
          </w:tcPr>
          <w:p w14:paraId="32295397" w14:textId="0D890FDC" w:rsidR="00FB5D32" w:rsidRDefault="009116D6"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F2F2F2" w:themeFill="background1" w:themeFillShade="F2"/>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9116D6">
        <w:tc>
          <w:tcPr>
            <w:tcW w:w="364" w:type="dxa"/>
            <w:tcBorders>
              <w:bottom w:val="single" w:sz="4" w:space="0" w:color="7297BD"/>
            </w:tcBorders>
            <w:shd w:val="clear" w:color="auto" w:fill="DBE5F1" w:themeFill="accent1" w:themeFillTint="33"/>
          </w:tcPr>
          <w:p w14:paraId="5F230916" w14:textId="44ED1368" w:rsidR="00FB5D32" w:rsidRDefault="009116D6"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DBE5F1" w:themeFill="accent1" w:themeFillTint="33"/>
          </w:tcPr>
          <w:p w14:paraId="1DE5B116" w14:textId="7C238E38" w:rsidR="00FB5D32" w:rsidRDefault="00D2185B" w:rsidP="00FB5D32">
            <w:pPr>
              <w:rPr>
                <w:rFonts w:ascii="Times New Roman" w:hAnsi="Times New Roman" w:cs="Times New Roman"/>
              </w:rPr>
            </w:pPr>
            <w:r>
              <w:rPr>
                <w:rFonts w:ascii="Times New Roman" w:hAnsi="Times New Roman" w:cs="Times New Roman"/>
              </w:rPr>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9116D6">
        <w:tc>
          <w:tcPr>
            <w:tcW w:w="364" w:type="dxa"/>
            <w:tcBorders>
              <w:bottom w:val="single" w:sz="4" w:space="0" w:color="7297BD"/>
            </w:tcBorders>
            <w:shd w:val="clear" w:color="auto" w:fill="F2F2F2" w:themeFill="background1" w:themeFillShade="F2"/>
          </w:tcPr>
          <w:p w14:paraId="1C8036AD" w14:textId="7EADC879" w:rsidR="00FB5D32" w:rsidRDefault="009116D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F2F2F2" w:themeFill="background1" w:themeFillShade="F2"/>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9116D6">
        <w:tc>
          <w:tcPr>
            <w:tcW w:w="364" w:type="dxa"/>
            <w:tcBorders>
              <w:bottom w:val="single" w:sz="4" w:space="0" w:color="7297BD"/>
            </w:tcBorders>
            <w:shd w:val="clear" w:color="auto" w:fill="DBE5F1" w:themeFill="accent1" w:themeFillTint="33"/>
          </w:tcPr>
          <w:p w14:paraId="2420ED2E" w14:textId="108DECF3" w:rsidR="00D2185B" w:rsidRDefault="009116D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9116D6">
        <w:tc>
          <w:tcPr>
            <w:tcW w:w="364" w:type="dxa"/>
            <w:tcBorders>
              <w:bottom w:val="single" w:sz="4" w:space="0" w:color="7297BD"/>
            </w:tcBorders>
            <w:shd w:val="clear" w:color="auto" w:fill="F2F2F2" w:themeFill="background1" w:themeFillShade="F2"/>
          </w:tcPr>
          <w:p w14:paraId="3EA3D63A" w14:textId="22EB720C" w:rsidR="00D2185B" w:rsidRDefault="009116D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F2F2F2" w:themeFill="background1" w:themeFillShade="F2"/>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9116D6">
        <w:tc>
          <w:tcPr>
            <w:tcW w:w="364" w:type="dxa"/>
            <w:tcBorders>
              <w:bottom w:val="single" w:sz="4" w:space="0" w:color="7297BD"/>
            </w:tcBorders>
            <w:shd w:val="clear" w:color="auto" w:fill="DBE5F1" w:themeFill="accent1" w:themeFillTint="33"/>
          </w:tcPr>
          <w:p w14:paraId="530DD3DA" w14:textId="65B2C17C" w:rsidR="00D2185B" w:rsidRDefault="00D2185B" w:rsidP="009116D6">
            <w:pPr>
              <w:rPr>
                <w:rFonts w:ascii="Times New Roman" w:hAnsi="Times New Roman" w:cs="Times New Roman"/>
              </w:rPr>
            </w:pPr>
            <w:r>
              <w:rPr>
                <w:rFonts w:ascii="Times New Roman" w:hAnsi="Times New Roman" w:cs="Times New Roman"/>
              </w:rPr>
              <w:t>1</w:t>
            </w:r>
            <w:r w:rsidR="009116D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9116D6">
        <w:tc>
          <w:tcPr>
            <w:tcW w:w="364" w:type="dxa"/>
            <w:tcBorders>
              <w:bottom w:val="single" w:sz="4" w:space="0" w:color="7297BD"/>
            </w:tcBorders>
            <w:shd w:val="clear" w:color="auto" w:fill="F2F2F2" w:themeFill="background1" w:themeFillShade="F2"/>
          </w:tcPr>
          <w:p w14:paraId="5F02B7A8" w14:textId="748749CF" w:rsidR="00D2185B" w:rsidRDefault="00D2185B" w:rsidP="00D82407">
            <w:pPr>
              <w:rPr>
                <w:rFonts w:ascii="Times New Roman" w:hAnsi="Times New Roman" w:cs="Times New Roman"/>
              </w:rPr>
            </w:pPr>
            <w:r>
              <w:rPr>
                <w:rFonts w:ascii="Times New Roman" w:hAnsi="Times New Roman" w:cs="Times New Roman"/>
              </w:rPr>
              <w:t>1</w:t>
            </w:r>
            <w:r w:rsidR="009116D6">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F2F2F2" w:themeFill="background1" w:themeFillShade="F2"/>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9116D6">
        <w:tc>
          <w:tcPr>
            <w:tcW w:w="364" w:type="dxa"/>
            <w:shd w:val="clear" w:color="auto" w:fill="DBE5F1" w:themeFill="accent1" w:themeFillTint="33"/>
          </w:tcPr>
          <w:p w14:paraId="6B2CE4F6" w14:textId="58F842F6" w:rsidR="00D2185B" w:rsidRDefault="00D2185B" w:rsidP="00D82407">
            <w:pPr>
              <w:rPr>
                <w:rFonts w:ascii="Times New Roman" w:hAnsi="Times New Roman" w:cs="Times New Roman"/>
              </w:rPr>
            </w:pPr>
            <w:r>
              <w:rPr>
                <w:rFonts w:ascii="Times New Roman" w:hAnsi="Times New Roman" w:cs="Times New Roman"/>
              </w:rPr>
              <w:t>1</w:t>
            </w:r>
            <w:r w:rsidR="009116D6">
              <w:rPr>
                <w:rFonts w:ascii="Times New Roman" w:hAnsi="Times New Roman" w:cs="Times New Roman"/>
              </w:rPr>
              <w:t>2</w:t>
            </w:r>
          </w:p>
        </w:tc>
        <w:tc>
          <w:tcPr>
            <w:tcW w:w="4678" w:type="dxa"/>
            <w:shd w:val="clear" w:color="auto" w:fill="DBE5F1" w:themeFill="accent1" w:themeFillTint="33"/>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7ED257E5"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3.2.5.1.1.1</w:t>
      </w:r>
      <w:r w:rsidR="00D2185B">
        <w:rPr>
          <w:rFonts w:ascii="Times New Roman" w:hAnsi="Times New Roman" w:cs="Times New Roman"/>
          <w:sz w:val="24"/>
          <w:szCs w:val="24"/>
        </w:rPr>
        <w:t xml:space="preserve"> SOP Link</w:t>
      </w:r>
    </w:p>
    <w:p w14:paraId="1242DCCE" w14:textId="77777777" w:rsidR="00E17FC2" w:rsidRDefault="00E17FC2" w:rsidP="00E17FC2">
      <w:pPr>
        <w:tabs>
          <w:tab w:val="left" w:pos="1800"/>
        </w:tabs>
        <w:spacing w:after="0"/>
        <w:ind w:left="432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3"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22EE85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5.1.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E17FC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 xml:space="preserve">and </w:t>
            </w:r>
            <w:r w:rsidRPr="00226946">
              <w:rPr>
                <w:rFonts w:ascii="Times New Roman" w:hAnsi="Times New Roman" w:cs="Times New Roman"/>
              </w:rPr>
              <w:lastRenderedPageBreak/>
              <w:t>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lastRenderedPageBreak/>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lastRenderedPageBreak/>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Pending Manager Review </w:t>
      </w:r>
    </w:p>
    <w:p w14:paraId="1E3FC432"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the log status is Not Pending Manager R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7E2AE4E7" w:rsidR="00661F50" w:rsidRDefault="00661F50" w:rsidP="00661F50">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547D923E"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LimeSurvey, Verint-GDIT, Verint-TQC </w:t>
            </w:r>
            <w:r>
              <w:rPr>
                <w:rFonts w:ascii="Times New Roman" w:hAnsi="Times New Roman" w:cs="Times New Roman"/>
              </w:rPr>
              <w:lastRenderedPageBreak/>
              <w:t>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lastRenderedPageBreak/>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36B40261" w:rsidR="0029515C" w:rsidRDefault="0029515C" w:rsidP="0029515C">
            <w:pPr>
              <w:rPr>
                <w:rFonts w:ascii="Times New Roman" w:hAnsi="Times New Roman" w:cs="Times New Roman"/>
              </w:rPr>
            </w:pPr>
            <w:r>
              <w:rPr>
                <w:rFonts w:ascii="Times New Roman" w:hAnsi="Times New Roman" w:cs="Times New Roman"/>
              </w:rPr>
              <w:t>If source is IQS, LimeSurvey, Verint-GDIT, Verint-TQC then d</w:t>
            </w:r>
            <w:r w:rsidRPr="00124FAF">
              <w:rPr>
                <w:rFonts w:ascii="Times New Roman" w:hAnsi="Times New Roman" w:cs="Times New Roman"/>
              </w:rPr>
              <w:t>isplay the supervisor of the employee of the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5887BC56" w:rsidR="0029515C" w:rsidRPr="00124FAF" w:rsidRDefault="0029515C" w:rsidP="0029515C">
            <w:pPr>
              <w:rPr>
                <w:rFonts w:ascii="Times New Roman" w:hAnsi="Times New Roman" w:cs="Times New Roman"/>
              </w:rPr>
            </w:pPr>
            <w:r>
              <w:rPr>
                <w:rFonts w:ascii="Times New Roman" w:hAnsi="Times New Roman" w:cs="Times New Roman"/>
              </w:rPr>
              <w:t>If source is IQS, LimeSurvey, Verint-GDIT, Verint-TQC then display text and superviso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BDF516" w:rsidR="0029515C" w:rsidRDefault="0029515C" w:rsidP="0029515C">
            <w:pPr>
              <w:rPr>
                <w:rFonts w:ascii="Times New Roman" w:hAnsi="Times New Roman" w:cs="Times New Roman"/>
              </w:rPr>
            </w:pPr>
            <w:r>
              <w:rPr>
                <w:rFonts w:ascii="Times New Roman" w:hAnsi="Times New Roman" w:cs="Times New Roman"/>
              </w:rPr>
              <w:t>If source is not IQS, LimeSurvey, Verint-GDIT, Verin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6DA0BEAF" w:rsidR="0029515C" w:rsidRDefault="0029515C" w:rsidP="0029515C">
            <w:pPr>
              <w:rPr>
                <w:rFonts w:ascii="Times New Roman" w:hAnsi="Times New Roman" w:cs="Times New Roman"/>
              </w:rPr>
            </w:pPr>
            <w:r>
              <w:rPr>
                <w:rFonts w:ascii="Times New Roman" w:hAnsi="Times New Roman" w:cs="Times New Roman"/>
              </w:rPr>
              <w:t>If source is not IQS, LimeSurvey, Verint-GDIT, Verint-TQC then display text and CSR comments of the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sectPr w:rsidR="00064082" w:rsidSect="003C40EF">
      <w:headerReference w:type="default" r:id="rId44"/>
      <w:footerReference w:type="default" r:id="rId4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EC5B0" w14:textId="77777777" w:rsidR="00C559F1" w:rsidRDefault="00C559F1" w:rsidP="0058110C">
      <w:pPr>
        <w:spacing w:after="0" w:line="240" w:lineRule="auto"/>
      </w:pPr>
      <w:r>
        <w:separator/>
      </w:r>
    </w:p>
  </w:endnote>
  <w:endnote w:type="continuationSeparator" w:id="0">
    <w:p w14:paraId="36EEB1FE" w14:textId="77777777" w:rsidR="00C559F1" w:rsidRDefault="00C559F1"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D82407" w:rsidRDefault="00D82407"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D82407" w:rsidRDefault="00D82407"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E276B6">
      <w:rPr>
        <w:rStyle w:val="PageNumber"/>
        <w:noProof/>
        <w:sz w:val="18"/>
        <w:szCs w:val="18"/>
      </w:rPr>
      <w:t>14</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E276B6">
      <w:rPr>
        <w:rStyle w:val="PageNumber"/>
        <w:noProof/>
        <w:sz w:val="18"/>
        <w:szCs w:val="18"/>
      </w:rPr>
      <w:t>176</w:t>
    </w:r>
    <w:r w:rsidRPr="005C11DA">
      <w:rPr>
        <w:rStyle w:val="PageNumber"/>
        <w:sz w:val="18"/>
        <w:szCs w:val="18"/>
      </w:rPr>
      <w:fldChar w:fldCharType="end"/>
    </w:r>
    <w:r>
      <w:rPr>
        <w:sz w:val="18"/>
      </w:rPr>
      <w:t xml:space="preserve">                                                                                                                           </w:t>
    </w:r>
  </w:p>
  <w:p w14:paraId="3B328916" w14:textId="77777777" w:rsidR="00D82407" w:rsidRDefault="00D82407"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D82407" w:rsidRDefault="00D82407"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276B6">
              <w:rPr>
                <w:b/>
                <w:noProof/>
              </w:rPr>
              <w:t>16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276B6">
              <w:rPr>
                <w:b/>
                <w:noProof/>
              </w:rPr>
              <w:t>176</w:t>
            </w:r>
            <w:r>
              <w:rPr>
                <w:b/>
                <w:sz w:val="24"/>
                <w:szCs w:val="24"/>
              </w:rPr>
              <w:fldChar w:fldCharType="end"/>
            </w:r>
          </w:p>
        </w:sdtContent>
      </w:sdt>
    </w:sdtContent>
  </w:sdt>
  <w:p w14:paraId="6E63AB7B" w14:textId="77777777" w:rsidR="00D82407" w:rsidRDefault="00D82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C6C03" w14:textId="77777777" w:rsidR="00C559F1" w:rsidRDefault="00C559F1" w:rsidP="0058110C">
      <w:pPr>
        <w:spacing w:after="0" w:line="240" w:lineRule="auto"/>
      </w:pPr>
      <w:r>
        <w:separator/>
      </w:r>
    </w:p>
  </w:footnote>
  <w:footnote w:type="continuationSeparator" w:id="0">
    <w:p w14:paraId="6130DCF2" w14:textId="77777777" w:rsidR="00C559F1" w:rsidRDefault="00C559F1"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D82407" w:rsidRPr="004913FD" w:rsidRDefault="00D82407"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D82407" w:rsidRPr="00B8788F" w:rsidRDefault="00D82407">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24067"/>
    <w:rsid w:val="0022469C"/>
    <w:rsid w:val="00226946"/>
    <w:rsid w:val="00226EDF"/>
    <w:rsid w:val="0022761B"/>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40EF"/>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714A"/>
    <w:rsid w:val="00417996"/>
    <w:rsid w:val="00420097"/>
    <w:rsid w:val="00420BB7"/>
    <w:rsid w:val="00423656"/>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46C73"/>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63FE"/>
    <w:rsid w:val="0048785E"/>
    <w:rsid w:val="00490460"/>
    <w:rsid w:val="004917E4"/>
    <w:rsid w:val="004919DB"/>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54C"/>
    <w:rsid w:val="00563E76"/>
    <w:rsid w:val="00565769"/>
    <w:rsid w:val="0056715C"/>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31DF"/>
    <w:rsid w:val="005C4159"/>
    <w:rsid w:val="005C48B8"/>
    <w:rsid w:val="005C4C86"/>
    <w:rsid w:val="005C5097"/>
    <w:rsid w:val="005D0314"/>
    <w:rsid w:val="005D13B6"/>
    <w:rsid w:val="005D2D03"/>
    <w:rsid w:val="005D477E"/>
    <w:rsid w:val="005D5832"/>
    <w:rsid w:val="005D6050"/>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09BD"/>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365"/>
    <w:rsid w:val="008D09FE"/>
    <w:rsid w:val="008D46F6"/>
    <w:rsid w:val="008D4BA7"/>
    <w:rsid w:val="008D5DDB"/>
    <w:rsid w:val="008D5DF0"/>
    <w:rsid w:val="008D6F0A"/>
    <w:rsid w:val="008E01CE"/>
    <w:rsid w:val="008E24E5"/>
    <w:rsid w:val="008E5560"/>
    <w:rsid w:val="008E6D78"/>
    <w:rsid w:val="008E7814"/>
    <w:rsid w:val="008F1898"/>
    <w:rsid w:val="00900F7D"/>
    <w:rsid w:val="00901D27"/>
    <w:rsid w:val="00902959"/>
    <w:rsid w:val="009033CD"/>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D41"/>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55664"/>
    <w:rsid w:val="00B60486"/>
    <w:rsid w:val="00B62C44"/>
    <w:rsid w:val="00B63F40"/>
    <w:rsid w:val="00B65627"/>
    <w:rsid w:val="00B66EED"/>
    <w:rsid w:val="00B67176"/>
    <w:rsid w:val="00B7051B"/>
    <w:rsid w:val="00B716BE"/>
    <w:rsid w:val="00B73412"/>
    <w:rsid w:val="00B73493"/>
    <w:rsid w:val="00B77417"/>
    <w:rsid w:val="00B84AF1"/>
    <w:rsid w:val="00B8534F"/>
    <w:rsid w:val="00B85B4E"/>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904"/>
    <w:rsid w:val="00C37E69"/>
    <w:rsid w:val="00C40BB4"/>
    <w:rsid w:val="00C41090"/>
    <w:rsid w:val="00C44553"/>
    <w:rsid w:val="00C44B78"/>
    <w:rsid w:val="00C45671"/>
    <w:rsid w:val="00C46059"/>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03D"/>
    <w:rsid w:val="00D622BE"/>
    <w:rsid w:val="00D62CFA"/>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2AF9"/>
    <w:rsid w:val="00EB5715"/>
    <w:rsid w:val="00EB6A60"/>
    <w:rsid w:val="00EB6A8A"/>
    <w:rsid w:val="00EB713E"/>
    <w:rsid w:val="00EC07C8"/>
    <w:rsid w:val="00EC0D24"/>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07A"/>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vrivscors01\BCC%20Scorecards\Coaching\ETS\"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hyperlink" Target="https://cco.gdit.com/Resources/SOP/Contact%20Center%20Operations/Forms/AllItem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First.Last@GDIT.com" TargetMode="External"/><Relationship Id="rId43" Type="http://schemas.openxmlformats.org/officeDocument/2006/relationships/hyperlink" Target="https://cco.gdit.com/Resources/SOP/Contact%20Center%20Operations/CC_46.0_OMR%20Outlier%20Research%20Pro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16DA8269-4769-4479-832E-178A2C1F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76</Pages>
  <Words>33254</Words>
  <Characters>189548</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2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33</cp:revision>
  <cp:lastPrinted>2015-07-27T14:22:00Z</cp:lastPrinted>
  <dcterms:created xsi:type="dcterms:W3CDTF">2015-03-03T18:58:00Z</dcterms:created>
  <dcterms:modified xsi:type="dcterms:W3CDTF">2015-07-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